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59D2" w14:textId="77777777" w:rsidR="000B4AE5" w:rsidRPr="00F27B22" w:rsidRDefault="000B4AE5" w:rsidP="000B4AE5">
      <w:pPr>
        <w:rPr>
          <w:rFonts w:ascii="ＭＳ 明朝"/>
          <w:sz w:val="18"/>
        </w:rPr>
      </w:pPr>
      <w:r w:rsidRPr="00085A15">
        <w:rPr>
          <w:rFonts w:ascii="ＭＳ 明朝" w:hAnsi="ＭＳ 明朝" w:hint="eastAsia"/>
          <w:sz w:val="18"/>
        </w:rPr>
        <w:t>第</w:t>
      </w:r>
      <w:r w:rsidR="006D2AAE">
        <w:rPr>
          <w:rFonts w:ascii="ＭＳ 明朝" w:hAnsi="ＭＳ 明朝" w:hint="eastAsia"/>
          <w:sz w:val="18"/>
        </w:rPr>
        <w:t>８</w:t>
      </w:r>
      <w:r w:rsidRPr="00085A15">
        <w:rPr>
          <w:rFonts w:ascii="ＭＳ 明朝" w:hAnsi="ＭＳ 明朝" w:hint="eastAsia"/>
          <w:sz w:val="18"/>
        </w:rPr>
        <w:t>号様式（第</w:t>
      </w:r>
      <w:r w:rsidR="006D2AAE" w:rsidRPr="006D2AAE">
        <w:rPr>
          <w:rFonts w:ascii="ＭＳ 明朝" w:hAnsi="ＭＳ 明朝"/>
          <w:sz w:val="18"/>
        </w:rPr>
        <w:t>12</w:t>
      </w:r>
      <w:r w:rsidRPr="00085A15">
        <w:rPr>
          <w:rFonts w:ascii="ＭＳ 明朝" w:hAnsi="ＭＳ 明朝" w:hint="eastAsia"/>
          <w:sz w:val="18"/>
        </w:rPr>
        <w:t>条）</w:t>
      </w:r>
    </w:p>
    <w:p w14:paraId="5A45C088" w14:textId="77777777" w:rsidR="000B4AE5" w:rsidRPr="00DF09D3" w:rsidRDefault="00F27B22" w:rsidP="000B4AE5">
      <w:pPr>
        <w:ind w:left="240" w:hanging="240"/>
        <w:jc w:val="center"/>
      </w:pPr>
      <w:r w:rsidRPr="00DF09D3">
        <w:rPr>
          <w:rFonts w:hint="eastAsia"/>
          <w:spacing w:val="34"/>
          <w:kern w:val="0"/>
        </w:rPr>
        <w:t>地区まちづくりプラン認定申請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2268"/>
        <w:gridCol w:w="5097"/>
      </w:tblGrid>
      <w:tr w:rsidR="000B4AE5" w:rsidRPr="00DF09D3" w14:paraId="5B13E24E" w14:textId="77777777" w:rsidTr="000B4AE5">
        <w:trPr>
          <w:trHeight w:val="1085"/>
          <w:jc w:val="center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7F9E6" w14:textId="77777777" w:rsidR="000B4AE5" w:rsidRPr="00DF09D3" w:rsidRDefault="000B4AE5" w:rsidP="000B4AE5">
            <w:pPr>
              <w:wordWrap w:val="0"/>
              <w:ind w:rightChars="50" w:right="120"/>
              <w:jc w:val="right"/>
            </w:pPr>
            <w:r w:rsidRPr="00DF09D3">
              <w:rPr>
                <w:rFonts w:hint="eastAsia"/>
              </w:rPr>
              <w:t xml:space="preserve">　　年　　月　　日</w:t>
            </w:r>
          </w:p>
          <w:p w14:paraId="043AB3E4" w14:textId="77777777" w:rsidR="000B4AE5" w:rsidRPr="00DF09D3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DF09D3">
              <w:rPr>
                <w:rFonts w:hint="eastAsia"/>
              </w:rPr>
              <w:t>（宛先）</w:t>
            </w:r>
            <w:r w:rsidRPr="00DF09D3">
              <w:rPr>
                <w:rFonts w:hint="eastAsia"/>
                <w:spacing w:val="30"/>
                <w:kern w:val="0"/>
              </w:rPr>
              <w:t>鎌倉市長</w:t>
            </w:r>
          </w:p>
        </w:tc>
      </w:tr>
      <w:tr w:rsidR="000B4AE5" w:rsidRPr="00DF09D3" w14:paraId="4C131E03" w14:textId="77777777" w:rsidTr="000B4AE5">
        <w:trPr>
          <w:trHeight w:val="560"/>
          <w:jc w:val="center"/>
        </w:trPr>
        <w:tc>
          <w:tcPr>
            <w:tcW w:w="453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4DDB82F" w14:textId="77777777" w:rsidR="000B4AE5" w:rsidRPr="00DF09D3" w:rsidRDefault="0057698A" w:rsidP="000B4AE5">
            <w:pPr>
              <w:pStyle w:val="a5"/>
              <w:ind w:rightChars="50" w:right="120"/>
              <w:jc w:val="right"/>
            </w:pPr>
            <w:r w:rsidRPr="00DF09D3">
              <w:rPr>
                <w:rFonts w:hint="eastAsia"/>
              </w:rPr>
              <w:t>申出者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EFA17D" w14:textId="77777777" w:rsidR="000B4AE5" w:rsidRPr="00DF09D3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DF09D3">
              <w:rPr>
                <w:rFonts w:hint="eastAsia"/>
                <w:spacing w:val="120"/>
                <w:kern w:val="0"/>
                <w:u w:val="dotted"/>
              </w:rPr>
              <w:t>団体</w:t>
            </w:r>
            <w:r w:rsidRPr="00DF09D3">
              <w:rPr>
                <w:rFonts w:hint="eastAsia"/>
                <w:kern w:val="0"/>
                <w:u w:val="dotted"/>
              </w:rPr>
              <w:t>名</w:t>
            </w:r>
            <w:r w:rsidRPr="00DF09D3">
              <w:rPr>
                <w:rFonts w:hint="eastAsia"/>
                <w:u w:val="dotted"/>
              </w:rPr>
              <w:t xml:space="preserve">　　　　　　　　　　　　　　　</w:t>
            </w:r>
          </w:p>
        </w:tc>
      </w:tr>
      <w:tr w:rsidR="000B4AE5" w:rsidRPr="00DF09D3" w14:paraId="495BC6AF" w14:textId="77777777" w:rsidTr="000B4AE5">
        <w:trPr>
          <w:trHeight w:val="560"/>
          <w:jc w:val="center"/>
        </w:trPr>
        <w:tc>
          <w:tcPr>
            <w:tcW w:w="453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733E9F" w14:textId="77777777" w:rsidR="000B4AE5" w:rsidRPr="00DF09D3" w:rsidRDefault="000B4AE5" w:rsidP="000B4AE5">
            <w:pPr>
              <w:pStyle w:val="a5"/>
              <w:ind w:rightChars="50" w:right="120"/>
              <w:jc w:val="right"/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3611F6" w14:textId="77777777" w:rsidR="000B4AE5" w:rsidRPr="00DF09D3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DF09D3">
              <w:rPr>
                <w:rFonts w:hint="eastAsia"/>
                <w:u w:val="dotted"/>
              </w:rPr>
              <w:t xml:space="preserve">代表者住所　　　　　　　　　　　　　　　</w:t>
            </w:r>
          </w:p>
        </w:tc>
      </w:tr>
      <w:tr w:rsidR="000B4AE5" w:rsidRPr="00DF09D3" w14:paraId="0F7DA8C0" w14:textId="77777777" w:rsidTr="000B4AE5">
        <w:trPr>
          <w:trHeight w:val="560"/>
          <w:jc w:val="center"/>
        </w:trPr>
        <w:tc>
          <w:tcPr>
            <w:tcW w:w="453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0E209E1" w14:textId="77777777" w:rsidR="000B4AE5" w:rsidRPr="00DF09D3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  <w:ind w:rightChars="50" w:right="120"/>
              <w:jc w:val="right"/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A1E291" w14:textId="77777777" w:rsidR="000B4AE5" w:rsidRPr="00DF09D3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u w:val="dotted"/>
              </w:rPr>
            </w:pPr>
            <w:r w:rsidRPr="00DF09D3">
              <w:rPr>
                <w:rFonts w:hint="eastAsia"/>
                <w:u w:val="dotted"/>
              </w:rPr>
              <w:t xml:space="preserve">代表者氏名　　　　　　　　　　　　　</w:t>
            </w:r>
            <w:r w:rsidR="00F27B22" w:rsidRPr="00DF09D3">
              <w:rPr>
                <w:rFonts w:hint="eastAsia"/>
                <w:u w:val="dotted"/>
              </w:rPr>
              <w:t xml:space="preserve">　</w:t>
            </w:r>
            <w:r w:rsidRPr="00DF09D3">
              <w:rPr>
                <w:rFonts w:hint="eastAsia"/>
                <w:u w:val="dotted"/>
              </w:rPr>
              <w:t xml:space="preserve">　</w:t>
            </w:r>
          </w:p>
        </w:tc>
      </w:tr>
      <w:tr w:rsidR="000B4AE5" w:rsidRPr="00DF09D3" w14:paraId="5CD0A490" w14:textId="77777777" w:rsidTr="000B4AE5">
        <w:trPr>
          <w:trHeight w:val="560"/>
          <w:jc w:val="center"/>
        </w:trPr>
        <w:tc>
          <w:tcPr>
            <w:tcW w:w="4532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2BF7995" w14:textId="77777777" w:rsidR="000B4AE5" w:rsidRPr="00DF09D3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  <w:ind w:rightChars="50" w:right="120"/>
              <w:jc w:val="right"/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A82CEE" w14:textId="77777777" w:rsidR="000B4AE5" w:rsidRPr="00DF09D3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DF09D3">
              <w:rPr>
                <w:rFonts w:hint="eastAsia"/>
                <w:u w:val="dotted"/>
              </w:rPr>
              <w:t xml:space="preserve">代表者電話　　　　　（　　　）　　　　　</w:t>
            </w:r>
          </w:p>
        </w:tc>
      </w:tr>
      <w:tr w:rsidR="000B4AE5" w:rsidRPr="00DF09D3" w14:paraId="5BD55569" w14:textId="77777777" w:rsidTr="000B4AE5">
        <w:trPr>
          <w:trHeight w:val="865"/>
          <w:jc w:val="center"/>
        </w:trPr>
        <w:tc>
          <w:tcPr>
            <w:tcW w:w="9629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B461D0D" w14:textId="77777777" w:rsidR="000B4AE5" w:rsidRPr="00DF09D3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40"/>
            </w:pPr>
            <w:r w:rsidRPr="00DF09D3">
              <w:rPr>
                <w:rFonts w:hint="eastAsia"/>
              </w:rPr>
              <w:t>鎌倉市まちづくり条例第</w:t>
            </w:r>
            <w:r w:rsidR="004128FA" w:rsidRPr="00DF09D3">
              <w:t>14</w:t>
            </w:r>
            <w:r w:rsidRPr="00DF09D3">
              <w:rPr>
                <w:rFonts w:hint="eastAsia"/>
              </w:rPr>
              <w:t>条第</w:t>
            </w:r>
            <w:r w:rsidR="000138A2" w:rsidRPr="00DF09D3">
              <w:rPr>
                <w:rFonts w:hint="eastAsia"/>
              </w:rPr>
              <w:t>３</w:t>
            </w:r>
            <w:r w:rsidRPr="00DF09D3">
              <w:rPr>
                <w:rFonts w:hint="eastAsia"/>
              </w:rPr>
              <w:t>項の規定により、</w:t>
            </w:r>
            <w:r w:rsidR="00F27B22" w:rsidRPr="00DF09D3">
              <w:rPr>
                <w:rFonts w:hint="eastAsia"/>
              </w:rPr>
              <w:t>地区まちづくりプランの認定について</w:t>
            </w:r>
            <w:r w:rsidRPr="00DF09D3">
              <w:rPr>
                <w:rFonts w:hint="eastAsia"/>
              </w:rPr>
              <w:t>、次のとおり関係書類を添えて</w:t>
            </w:r>
            <w:r w:rsidR="00F27B22" w:rsidRPr="00DF09D3">
              <w:rPr>
                <w:rFonts w:hint="eastAsia"/>
              </w:rPr>
              <w:t>申請します</w:t>
            </w:r>
            <w:r w:rsidRPr="00DF09D3">
              <w:rPr>
                <w:rFonts w:hint="eastAsia"/>
              </w:rPr>
              <w:t>。</w:t>
            </w:r>
          </w:p>
        </w:tc>
      </w:tr>
      <w:tr w:rsidR="000B4AE5" w:rsidRPr="00DF09D3" w14:paraId="0B47C703" w14:textId="77777777" w:rsidTr="000B4AE5">
        <w:trPr>
          <w:trHeight w:val="709"/>
          <w:jc w:val="center"/>
        </w:trPr>
        <w:tc>
          <w:tcPr>
            <w:tcW w:w="2264" w:type="dxa"/>
            <w:tcBorders>
              <w:left w:val="single" w:sz="12" w:space="0" w:color="auto"/>
            </w:tcBorders>
            <w:vAlign w:val="center"/>
          </w:tcPr>
          <w:p w14:paraId="223A873F" w14:textId="77777777" w:rsidR="000B4AE5" w:rsidRPr="00DF09D3" w:rsidRDefault="00170EA5" w:rsidP="000B4AE5">
            <w:pPr>
              <w:jc w:val="distribute"/>
            </w:pPr>
            <w:r w:rsidRPr="00DF09D3">
              <w:rPr>
                <w:rFonts w:hint="eastAsia"/>
              </w:rPr>
              <w:t>プランの名称</w:t>
            </w:r>
          </w:p>
        </w:tc>
        <w:tc>
          <w:tcPr>
            <w:tcW w:w="7365" w:type="dxa"/>
            <w:gridSpan w:val="2"/>
            <w:tcBorders>
              <w:right w:val="single" w:sz="12" w:space="0" w:color="auto"/>
            </w:tcBorders>
            <w:vAlign w:val="center"/>
          </w:tcPr>
          <w:p w14:paraId="3A633728" w14:textId="77777777" w:rsidR="000B4AE5" w:rsidRPr="00DF09D3" w:rsidRDefault="000B4AE5" w:rsidP="000B4AE5">
            <w:pPr>
              <w:jc w:val="left"/>
            </w:pPr>
          </w:p>
        </w:tc>
      </w:tr>
      <w:tr w:rsidR="000B4AE5" w:rsidRPr="00DF09D3" w14:paraId="79B8485E" w14:textId="77777777" w:rsidTr="00E978DE">
        <w:trPr>
          <w:trHeight w:val="1246"/>
          <w:jc w:val="center"/>
        </w:trPr>
        <w:tc>
          <w:tcPr>
            <w:tcW w:w="2264" w:type="dxa"/>
            <w:tcBorders>
              <w:left w:val="single" w:sz="12" w:space="0" w:color="auto"/>
            </w:tcBorders>
            <w:vAlign w:val="center"/>
          </w:tcPr>
          <w:p w14:paraId="5BAA6A85" w14:textId="77777777" w:rsidR="00261A3B" w:rsidRPr="00DF09D3" w:rsidRDefault="00261A3B" w:rsidP="000B4AE5">
            <w:pPr>
              <w:jc w:val="distribute"/>
            </w:pPr>
            <w:r w:rsidRPr="00DF09D3">
              <w:rPr>
                <w:rFonts w:hint="eastAsia"/>
              </w:rPr>
              <w:t>対象</w:t>
            </w:r>
            <w:r w:rsidR="00866333" w:rsidRPr="00DF09D3">
              <w:rPr>
                <w:rFonts w:hint="eastAsia"/>
              </w:rPr>
              <w:t>区域</w:t>
            </w:r>
          </w:p>
          <w:p w14:paraId="33C56581" w14:textId="77777777" w:rsidR="000B4AE5" w:rsidRPr="00DF09D3" w:rsidRDefault="00261A3B" w:rsidP="000B4AE5">
            <w:pPr>
              <w:jc w:val="distribute"/>
            </w:pPr>
            <w:r w:rsidRPr="00DF09D3">
              <w:rPr>
                <w:rFonts w:hint="eastAsia"/>
              </w:rPr>
              <w:t>（住所</w:t>
            </w:r>
            <w:r w:rsidR="00A61FBB" w:rsidRPr="00DF09D3">
              <w:rPr>
                <w:rFonts w:hint="eastAsia"/>
              </w:rPr>
              <w:t>・地番</w:t>
            </w:r>
            <w:r w:rsidRPr="00DF09D3">
              <w:rPr>
                <w:rFonts w:hint="eastAsia"/>
              </w:rPr>
              <w:t>）</w:t>
            </w:r>
          </w:p>
        </w:tc>
        <w:tc>
          <w:tcPr>
            <w:tcW w:w="7365" w:type="dxa"/>
            <w:gridSpan w:val="2"/>
            <w:tcBorders>
              <w:right w:val="single" w:sz="12" w:space="0" w:color="auto"/>
            </w:tcBorders>
            <w:vAlign w:val="center"/>
          </w:tcPr>
          <w:p w14:paraId="36D3E300" w14:textId="77777777" w:rsidR="000B4AE5" w:rsidRPr="00DF09D3" w:rsidRDefault="000B4AE5" w:rsidP="000B4AE5"/>
        </w:tc>
      </w:tr>
      <w:tr w:rsidR="00D01CA1" w:rsidRPr="00DF09D3" w14:paraId="767740C1" w14:textId="77777777" w:rsidTr="001E0345">
        <w:trPr>
          <w:trHeight w:val="2256"/>
          <w:jc w:val="center"/>
        </w:trPr>
        <w:tc>
          <w:tcPr>
            <w:tcW w:w="2264" w:type="dxa"/>
            <w:tcBorders>
              <w:left w:val="single" w:sz="12" w:space="0" w:color="auto"/>
            </w:tcBorders>
            <w:vAlign w:val="center"/>
          </w:tcPr>
          <w:p w14:paraId="2DBD4865" w14:textId="77777777" w:rsidR="00D01CA1" w:rsidRPr="00DF09D3" w:rsidRDefault="00D01CA1" w:rsidP="000B4AE5">
            <w:pPr>
              <w:jc w:val="distribute"/>
            </w:pPr>
            <w:r w:rsidRPr="00DF09D3">
              <w:rPr>
                <w:rFonts w:hint="eastAsia"/>
              </w:rPr>
              <w:t>背景・目的</w:t>
            </w:r>
          </w:p>
        </w:tc>
        <w:tc>
          <w:tcPr>
            <w:tcW w:w="7365" w:type="dxa"/>
            <w:gridSpan w:val="2"/>
            <w:tcBorders>
              <w:right w:val="single" w:sz="12" w:space="0" w:color="auto"/>
            </w:tcBorders>
            <w:vAlign w:val="center"/>
          </w:tcPr>
          <w:p w14:paraId="518F031D" w14:textId="77777777" w:rsidR="00D01CA1" w:rsidRPr="00DF09D3" w:rsidRDefault="00D01CA1" w:rsidP="000B4AE5"/>
        </w:tc>
      </w:tr>
      <w:tr w:rsidR="00D01CA1" w:rsidRPr="00DF09D3" w14:paraId="56AF8307" w14:textId="77777777" w:rsidTr="001E0345">
        <w:trPr>
          <w:trHeight w:val="2544"/>
          <w:jc w:val="center"/>
        </w:trPr>
        <w:tc>
          <w:tcPr>
            <w:tcW w:w="2264" w:type="dxa"/>
            <w:tcBorders>
              <w:left w:val="single" w:sz="12" w:space="0" w:color="auto"/>
            </w:tcBorders>
            <w:vAlign w:val="center"/>
          </w:tcPr>
          <w:p w14:paraId="57FC286B" w14:textId="77777777" w:rsidR="00D01CA1" w:rsidRPr="00DF09D3" w:rsidRDefault="00D01CA1" w:rsidP="000B4AE5">
            <w:pPr>
              <w:jc w:val="distribute"/>
            </w:pPr>
            <w:r w:rsidRPr="00DF09D3">
              <w:rPr>
                <w:rFonts w:hint="eastAsia"/>
              </w:rPr>
              <w:t>プランの概要</w:t>
            </w:r>
          </w:p>
        </w:tc>
        <w:tc>
          <w:tcPr>
            <w:tcW w:w="7365" w:type="dxa"/>
            <w:gridSpan w:val="2"/>
            <w:tcBorders>
              <w:right w:val="single" w:sz="12" w:space="0" w:color="auto"/>
            </w:tcBorders>
            <w:vAlign w:val="center"/>
          </w:tcPr>
          <w:p w14:paraId="7FA777E5" w14:textId="77777777" w:rsidR="00D01CA1" w:rsidRPr="00DF09D3" w:rsidRDefault="00D01CA1" w:rsidP="000B4AE5"/>
        </w:tc>
      </w:tr>
      <w:tr w:rsidR="000B4AE5" w:rsidRPr="00DF09D3" w14:paraId="4BC76D10" w14:textId="77777777" w:rsidTr="00C26D0D">
        <w:trPr>
          <w:trHeight w:val="2679"/>
          <w:jc w:val="center"/>
        </w:trPr>
        <w:tc>
          <w:tcPr>
            <w:tcW w:w="96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280AE" w14:textId="77777777" w:rsidR="000B4AE5" w:rsidRPr="00DF09D3" w:rsidRDefault="000B4AE5" w:rsidP="00887163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spacing w:line="276" w:lineRule="auto"/>
              <w:ind w:left="357" w:hanging="357"/>
            </w:pPr>
            <w:r w:rsidRPr="00DF09D3">
              <w:rPr>
                <w:rFonts w:hint="eastAsia"/>
              </w:rPr>
              <w:t>この</w:t>
            </w:r>
            <w:r w:rsidR="00993FA4" w:rsidRPr="00DF09D3">
              <w:rPr>
                <w:rFonts w:hint="eastAsia"/>
              </w:rPr>
              <w:t>申出書</w:t>
            </w:r>
            <w:r w:rsidRPr="00DF09D3">
              <w:rPr>
                <w:rFonts w:hint="eastAsia"/>
              </w:rPr>
              <w:t>には、次に掲げる書類を添付してください。</w:t>
            </w:r>
          </w:p>
          <w:p w14:paraId="604F6495" w14:textId="77777777" w:rsidR="000B4AE5" w:rsidRPr="00DF09D3" w:rsidRDefault="00BF4778" w:rsidP="00F36BC4">
            <w:pPr>
              <w:numPr>
                <w:ilvl w:val="0"/>
                <w:numId w:val="8"/>
              </w:numPr>
              <w:autoSpaceDE w:val="0"/>
              <w:autoSpaceDN w:val="0"/>
              <w:snapToGrid w:val="0"/>
              <w:spacing w:line="276" w:lineRule="auto"/>
            </w:pPr>
            <w:r w:rsidRPr="00DF09D3">
              <w:rPr>
                <w:rFonts w:hint="eastAsia"/>
              </w:rPr>
              <w:t>地区まちづくりプラン</w:t>
            </w:r>
            <w:r w:rsidR="00C774F6" w:rsidRPr="00DF09D3">
              <w:rPr>
                <w:rFonts w:hint="eastAsia"/>
              </w:rPr>
              <w:t>計画書</w:t>
            </w:r>
          </w:p>
          <w:p w14:paraId="60D28C02" w14:textId="77777777" w:rsidR="000B4AE5" w:rsidRPr="00DF09D3" w:rsidRDefault="000B4AE5" w:rsidP="00F36BC4">
            <w:pPr>
              <w:numPr>
                <w:ilvl w:val="0"/>
                <w:numId w:val="8"/>
              </w:numPr>
              <w:autoSpaceDE w:val="0"/>
              <w:autoSpaceDN w:val="0"/>
              <w:snapToGrid w:val="0"/>
              <w:spacing w:line="276" w:lineRule="auto"/>
            </w:pPr>
            <w:r w:rsidRPr="00DF09D3">
              <w:rPr>
                <w:rFonts w:hint="eastAsia"/>
              </w:rPr>
              <w:t>区域図</w:t>
            </w:r>
          </w:p>
          <w:p w14:paraId="08520771" w14:textId="77777777" w:rsidR="000B4AE5" w:rsidRPr="00DF09D3" w:rsidRDefault="00D74AB9" w:rsidP="00F36BC4">
            <w:pPr>
              <w:numPr>
                <w:ilvl w:val="0"/>
                <w:numId w:val="8"/>
              </w:numPr>
              <w:autoSpaceDE w:val="0"/>
              <w:autoSpaceDN w:val="0"/>
              <w:snapToGrid w:val="0"/>
              <w:spacing w:line="276" w:lineRule="auto"/>
            </w:pPr>
            <w:r w:rsidRPr="00DF09D3">
              <w:rPr>
                <w:rFonts w:hint="eastAsia"/>
              </w:rPr>
              <w:t>権利者の同意書（第</w:t>
            </w:r>
            <w:r w:rsidR="001E0345" w:rsidRPr="00DF09D3">
              <w:rPr>
                <w:rFonts w:hint="eastAsia"/>
              </w:rPr>
              <w:t>９</w:t>
            </w:r>
            <w:r w:rsidRPr="00DF09D3">
              <w:rPr>
                <w:rFonts w:hint="eastAsia"/>
              </w:rPr>
              <w:t>号様式）</w:t>
            </w:r>
          </w:p>
          <w:p w14:paraId="4DF41DF1" w14:textId="77777777" w:rsidR="00887163" w:rsidRPr="00DF09D3" w:rsidRDefault="00887163" w:rsidP="00F36BC4">
            <w:pPr>
              <w:numPr>
                <w:ilvl w:val="0"/>
                <w:numId w:val="8"/>
              </w:numPr>
              <w:autoSpaceDE w:val="0"/>
              <w:autoSpaceDN w:val="0"/>
              <w:snapToGrid w:val="0"/>
              <w:spacing w:line="276" w:lineRule="auto"/>
            </w:pPr>
            <w:r w:rsidRPr="00DF09D3">
              <w:rPr>
                <w:rFonts w:hint="eastAsia"/>
              </w:rPr>
              <w:t>条例第</w:t>
            </w:r>
            <w:r w:rsidRPr="00DF09D3">
              <w:t>14</w:t>
            </w:r>
            <w:r w:rsidRPr="00DF09D3">
              <w:rPr>
                <w:rFonts w:hint="eastAsia"/>
              </w:rPr>
              <w:t>条第３項第２号に該当することを証する書類</w:t>
            </w:r>
          </w:p>
          <w:p w14:paraId="292D809E" w14:textId="77777777" w:rsidR="00E978DE" w:rsidRPr="00DF09D3" w:rsidRDefault="00E978DE" w:rsidP="00F36BC4">
            <w:pPr>
              <w:numPr>
                <w:ilvl w:val="0"/>
                <w:numId w:val="8"/>
              </w:numPr>
              <w:autoSpaceDE w:val="0"/>
              <w:autoSpaceDN w:val="0"/>
              <w:snapToGrid w:val="0"/>
              <w:spacing w:line="276" w:lineRule="auto"/>
            </w:pPr>
            <w:r w:rsidRPr="00DF09D3">
              <w:rPr>
                <w:rFonts w:hint="eastAsia"/>
              </w:rPr>
              <w:t>条例</w:t>
            </w:r>
            <w:r w:rsidR="00887163" w:rsidRPr="00DF09D3">
              <w:rPr>
                <w:rFonts w:hint="eastAsia"/>
              </w:rPr>
              <w:t>第</w:t>
            </w:r>
            <w:r w:rsidRPr="00DF09D3">
              <w:t>14</w:t>
            </w:r>
            <w:r w:rsidRPr="00DF09D3">
              <w:rPr>
                <w:rFonts w:hint="eastAsia"/>
              </w:rPr>
              <w:t>条第６項の</w:t>
            </w:r>
            <w:r w:rsidR="003654D7" w:rsidRPr="00DF09D3">
              <w:rPr>
                <w:rFonts w:hint="eastAsia"/>
              </w:rPr>
              <w:t>説明会の開催等</w:t>
            </w:r>
            <w:r w:rsidRPr="00DF09D3">
              <w:rPr>
                <w:rFonts w:hint="eastAsia"/>
              </w:rPr>
              <w:t>の実施状況を示す書類</w:t>
            </w:r>
          </w:p>
          <w:p w14:paraId="51ABED9C" w14:textId="77777777" w:rsidR="000B4AE5" w:rsidRPr="00DF09D3" w:rsidRDefault="000B4AE5" w:rsidP="00F36BC4">
            <w:pPr>
              <w:numPr>
                <w:ilvl w:val="0"/>
                <w:numId w:val="8"/>
              </w:numPr>
              <w:autoSpaceDE w:val="0"/>
              <w:autoSpaceDN w:val="0"/>
              <w:snapToGrid w:val="0"/>
              <w:spacing w:line="276" w:lineRule="auto"/>
            </w:pPr>
            <w:r w:rsidRPr="00DF09D3">
              <w:rPr>
                <w:rFonts w:hint="eastAsia"/>
              </w:rPr>
              <w:t>その他市長が必要と認める書類</w:t>
            </w:r>
          </w:p>
        </w:tc>
      </w:tr>
    </w:tbl>
    <w:p w14:paraId="3CAFCE29" w14:textId="77777777" w:rsidR="009E6418" w:rsidRPr="00D23529" w:rsidRDefault="009E6418" w:rsidP="00D23529">
      <w:pPr>
        <w:spacing w:line="20" w:lineRule="exact"/>
        <w:rPr>
          <w:rFonts w:ascii="ＭＳ 明朝"/>
          <w:szCs w:val="24"/>
        </w:rPr>
      </w:pPr>
    </w:p>
    <w:sectPr w:rsidR="009E6418" w:rsidRPr="00D23529" w:rsidSect="009E6418">
      <w:footerReference w:type="even" r:id="rId8"/>
      <w:pgSz w:w="11906" w:h="16838" w:code="9"/>
      <w:pgMar w:top="1134" w:right="1134" w:bottom="1134" w:left="1134" w:header="851" w:footer="85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94C9" w14:textId="77777777" w:rsidR="00705AC7" w:rsidRDefault="00705AC7" w:rsidP="00E41040">
      <w:r>
        <w:separator/>
      </w:r>
    </w:p>
  </w:endnote>
  <w:endnote w:type="continuationSeparator" w:id="0">
    <w:p w14:paraId="0C6C54C4" w14:textId="77777777" w:rsidR="00705AC7" w:rsidRDefault="00705AC7" w:rsidP="00E4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4B08" w14:textId="77777777" w:rsidR="00E36EC5" w:rsidRDefault="00E36EC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E34262" w14:textId="77777777" w:rsidR="00E36EC5" w:rsidRDefault="00E36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E272" w14:textId="77777777" w:rsidR="00705AC7" w:rsidRDefault="00705AC7" w:rsidP="00E41040">
      <w:r>
        <w:separator/>
      </w:r>
    </w:p>
  </w:footnote>
  <w:footnote w:type="continuationSeparator" w:id="0">
    <w:p w14:paraId="7EC81279" w14:textId="77777777" w:rsidR="00705AC7" w:rsidRDefault="00705AC7" w:rsidP="00E4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8E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" w15:restartNumberingAfterBreak="0">
    <w:nsid w:val="03174207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9602B5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8E15EA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" w15:restartNumberingAfterBreak="0">
    <w:nsid w:val="08FA17A0"/>
    <w:multiLevelType w:val="hybridMultilevel"/>
    <w:tmpl w:val="C2F01A8E"/>
    <w:lvl w:ilvl="0" w:tplc="020CCF0E">
      <w:start w:val="1"/>
      <w:numFmt w:val="bullet"/>
      <w:lvlText w:val="·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D538E6"/>
    <w:multiLevelType w:val="hybridMultilevel"/>
    <w:tmpl w:val="35BCCAB8"/>
    <w:lvl w:ilvl="0" w:tplc="020CCF0E">
      <w:start w:val="1"/>
      <w:numFmt w:val="bullet"/>
      <w:lvlText w:val="·"/>
      <w:lvlJc w:val="left"/>
      <w:pPr>
        <w:ind w:left="56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18A106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7" w15:restartNumberingAfterBreak="0">
    <w:nsid w:val="12155C85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4E13FE5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9" w15:restartNumberingAfterBreak="0">
    <w:nsid w:val="19CB2F4E"/>
    <w:multiLevelType w:val="hybridMultilevel"/>
    <w:tmpl w:val="F694307A"/>
    <w:lvl w:ilvl="0" w:tplc="34C491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5731D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F12287E"/>
    <w:multiLevelType w:val="hybridMultilevel"/>
    <w:tmpl w:val="A4F4AF56"/>
    <w:lvl w:ilvl="0" w:tplc="715E85C6">
      <w:start w:val="1"/>
      <w:numFmt w:val="decimal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76802F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3" w15:restartNumberingAfterBreak="0">
    <w:nsid w:val="28964EA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4" w15:restartNumberingAfterBreak="0">
    <w:nsid w:val="28C3739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5" w15:restartNumberingAfterBreak="0">
    <w:nsid w:val="292B1BB1"/>
    <w:multiLevelType w:val="hybridMultilevel"/>
    <w:tmpl w:val="DFDC855A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1FD74C9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F83360"/>
    <w:multiLevelType w:val="hybridMultilevel"/>
    <w:tmpl w:val="EC4CD87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7C53F8C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A5633AD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0" w15:restartNumberingAfterBreak="0">
    <w:nsid w:val="3BA02BBC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1" w15:restartNumberingAfterBreak="0">
    <w:nsid w:val="3E630BCA"/>
    <w:multiLevelType w:val="hybridMultilevel"/>
    <w:tmpl w:val="DFFC41AC"/>
    <w:lvl w:ilvl="0" w:tplc="57B0753A">
      <w:start w:val="1"/>
      <w:numFmt w:val="decimal"/>
      <w:lvlText w:val="(%1)"/>
      <w:lvlJc w:val="left"/>
      <w:pPr>
        <w:ind w:left="119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  <w:rPr>
        <w:rFonts w:cs="Times New Roman"/>
      </w:rPr>
    </w:lvl>
  </w:abstractNum>
  <w:abstractNum w:abstractNumId="22" w15:restartNumberingAfterBreak="0">
    <w:nsid w:val="424D4BC5"/>
    <w:multiLevelType w:val="hybridMultilevel"/>
    <w:tmpl w:val="E5849C5E"/>
    <w:lvl w:ilvl="0" w:tplc="3668BC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7B2DD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4" w15:restartNumberingAfterBreak="0">
    <w:nsid w:val="48453BAE"/>
    <w:multiLevelType w:val="hybridMultilevel"/>
    <w:tmpl w:val="77F8E648"/>
    <w:lvl w:ilvl="0" w:tplc="020CCF0E">
      <w:start w:val="1"/>
      <w:numFmt w:val="bullet"/>
      <w:lvlText w:val="·"/>
      <w:lvlJc w:val="left"/>
      <w:pPr>
        <w:ind w:left="66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4AA147D4"/>
    <w:multiLevelType w:val="hybridMultilevel"/>
    <w:tmpl w:val="620E1A2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19E6CA9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5C35294"/>
    <w:multiLevelType w:val="hybridMultilevel"/>
    <w:tmpl w:val="774AAECC"/>
    <w:lvl w:ilvl="0" w:tplc="0409000F">
      <w:start w:val="1"/>
      <w:numFmt w:val="decimal"/>
      <w:lvlText w:val="%1."/>
      <w:lvlJc w:val="left"/>
      <w:pPr>
        <w:ind w:left="77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F6D4A968">
      <w:start w:val="1"/>
      <w:numFmt w:val="decimal"/>
      <w:lvlText w:val="%4"/>
      <w:lvlJc w:val="left"/>
      <w:pPr>
        <w:ind w:left="2037" w:hanging="4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8" w15:restartNumberingAfterBreak="0">
    <w:nsid w:val="574B2452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CD512C0"/>
    <w:multiLevelType w:val="hybridMultilevel"/>
    <w:tmpl w:val="7422DF9A"/>
    <w:lvl w:ilvl="0" w:tplc="BC742F20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0" w15:restartNumberingAfterBreak="0">
    <w:nsid w:val="706232E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1" w15:restartNumberingAfterBreak="0">
    <w:nsid w:val="78120C3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825631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0"/>
  </w:num>
  <w:num w:numId="5">
    <w:abstractNumId w:val="19"/>
  </w:num>
  <w:num w:numId="6">
    <w:abstractNumId w:val="20"/>
  </w:num>
  <w:num w:numId="7">
    <w:abstractNumId w:val="3"/>
  </w:num>
  <w:num w:numId="8">
    <w:abstractNumId w:val="29"/>
  </w:num>
  <w:num w:numId="9">
    <w:abstractNumId w:val="30"/>
  </w:num>
  <w:num w:numId="10">
    <w:abstractNumId w:val="32"/>
  </w:num>
  <w:num w:numId="11">
    <w:abstractNumId w:val="8"/>
  </w:num>
  <w:num w:numId="12">
    <w:abstractNumId w:val="6"/>
  </w:num>
  <w:num w:numId="13">
    <w:abstractNumId w:val="13"/>
  </w:num>
  <w:num w:numId="14">
    <w:abstractNumId w:val="2"/>
  </w:num>
  <w:num w:numId="15">
    <w:abstractNumId w:val="17"/>
  </w:num>
  <w:num w:numId="16">
    <w:abstractNumId w:val="25"/>
  </w:num>
  <w:num w:numId="17">
    <w:abstractNumId w:val="15"/>
  </w:num>
  <w:num w:numId="18">
    <w:abstractNumId w:val="11"/>
  </w:num>
  <w:num w:numId="19">
    <w:abstractNumId w:val="5"/>
  </w:num>
  <w:num w:numId="20">
    <w:abstractNumId w:val="26"/>
  </w:num>
  <w:num w:numId="21">
    <w:abstractNumId w:val="21"/>
  </w:num>
  <w:num w:numId="22">
    <w:abstractNumId w:val="23"/>
  </w:num>
  <w:num w:numId="23">
    <w:abstractNumId w:val="31"/>
  </w:num>
  <w:num w:numId="24">
    <w:abstractNumId w:val="10"/>
  </w:num>
  <w:num w:numId="25">
    <w:abstractNumId w:val="1"/>
  </w:num>
  <w:num w:numId="26">
    <w:abstractNumId w:val="24"/>
  </w:num>
  <w:num w:numId="27">
    <w:abstractNumId w:val="7"/>
  </w:num>
  <w:num w:numId="28">
    <w:abstractNumId w:val="28"/>
  </w:num>
  <w:num w:numId="29">
    <w:abstractNumId w:val="18"/>
  </w:num>
  <w:num w:numId="30">
    <w:abstractNumId w:val="4"/>
  </w:num>
  <w:num w:numId="31">
    <w:abstractNumId w:val="16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27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81"/>
    <w:rsid w:val="000138A2"/>
    <w:rsid w:val="00014B22"/>
    <w:rsid w:val="0002535A"/>
    <w:rsid w:val="000260FF"/>
    <w:rsid w:val="00033171"/>
    <w:rsid w:val="00037429"/>
    <w:rsid w:val="000555FB"/>
    <w:rsid w:val="000640F2"/>
    <w:rsid w:val="000766B3"/>
    <w:rsid w:val="00085A15"/>
    <w:rsid w:val="000865EC"/>
    <w:rsid w:val="00096081"/>
    <w:rsid w:val="0009758B"/>
    <w:rsid w:val="000A4C8E"/>
    <w:rsid w:val="000B082A"/>
    <w:rsid w:val="000B4AE5"/>
    <w:rsid w:val="000C6F5E"/>
    <w:rsid w:val="000F50F5"/>
    <w:rsid w:val="0010193A"/>
    <w:rsid w:val="0011082C"/>
    <w:rsid w:val="00122936"/>
    <w:rsid w:val="001341EA"/>
    <w:rsid w:val="00135F29"/>
    <w:rsid w:val="00152C27"/>
    <w:rsid w:val="00160B03"/>
    <w:rsid w:val="00170EA5"/>
    <w:rsid w:val="0017456C"/>
    <w:rsid w:val="001B189E"/>
    <w:rsid w:val="001C21E0"/>
    <w:rsid w:val="001D278A"/>
    <w:rsid w:val="001E0345"/>
    <w:rsid w:val="001E063F"/>
    <w:rsid w:val="00204AEE"/>
    <w:rsid w:val="0020678C"/>
    <w:rsid w:val="002243D2"/>
    <w:rsid w:val="00232FE1"/>
    <w:rsid w:val="00242135"/>
    <w:rsid w:val="00253798"/>
    <w:rsid w:val="00261A3B"/>
    <w:rsid w:val="00266C95"/>
    <w:rsid w:val="002765B0"/>
    <w:rsid w:val="00283EEC"/>
    <w:rsid w:val="0029430E"/>
    <w:rsid w:val="002A1441"/>
    <w:rsid w:val="002B016F"/>
    <w:rsid w:val="002B1F19"/>
    <w:rsid w:val="002B4203"/>
    <w:rsid w:val="002C2078"/>
    <w:rsid w:val="002D33AE"/>
    <w:rsid w:val="002E1189"/>
    <w:rsid w:val="00300C5F"/>
    <w:rsid w:val="00307504"/>
    <w:rsid w:val="00323248"/>
    <w:rsid w:val="00334BEE"/>
    <w:rsid w:val="0034512D"/>
    <w:rsid w:val="00347F0C"/>
    <w:rsid w:val="003654D7"/>
    <w:rsid w:val="00366EF2"/>
    <w:rsid w:val="0038369B"/>
    <w:rsid w:val="003A0FA6"/>
    <w:rsid w:val="003A508B"/>
    <w:rsid w:val="003C349E"/>
    <w:rsid w:val="003E4B19"/>
    <w:rsid w:val="003F51F4"/>
    <w:rsid w:val="004128FA"/>
    <w:rsid w:val="00425A57"/>
    <w:rsid w:val="00426F23"/>
    <w:rsid w:val="00435DA2"/>
    <w:rsid w:val="00437EEA"/>
    <w:rsid w:val="00445E15"/>
    <w:rsid w:val="00461E12"/>
    <w:rsid w:val="004713B9"/>
    <w:rsid w:val="00480C7E"/>
    <w:rsid w:val="004958DF"/>
    <w:rsid w:val="004D0921"/>
    <w:rsid w:val="005011D1"/>
    <w:rsid w:val="00511417"/>
    <w:rsid w:val="005213C2"/>
    <w:rsid w:val="00522874"/>
    <w:rsid w:val="00523BD3"/>
    <w:rsid w:val="005348BC"/>
    <w:rsid w:val="00563B8B"/>
    <w:rsid w:val="0057698A"/>
    <w:rsid w:val="0058304B"/>
    <w:rsid w:val="00585356"/>
    <w:rsid w:val="00597BEB"/>
    <w:rsid w:val="005B4CF4"/>
    <w:rsid w:val="005C7FA1"/>
    <w:rsid w:val="005E5841"/>
    <w:rsid w:val="005F2A3C"/>
    <w:rsid w:val="005F7DED"/>
    <w:rsid w:val="00622D76"/>
    <w:rsid w:val="00624D23"/>
    <w:rsid w:val="006306AB"/>
    <w:rsid w:val="00642DCA"/>
    <w:rsid w:val="00667C1B"/>
    <w:rsid w:val="00680EC3"/>
    <w:rsid w:val="006B2A04"/>
    <w:rsid w:val="006B3A17"/>
    <w:rsid w:val="006C0289"/>
    <w:rsid w:val="006D2AAE"/>
    <w:rsid w:val="006D61AF"/>
    <w:rsid w:val="006F23D3"/>
    <w:rsid w:val="006F57E6"/>
    <w:rsid w:val="00705AC7"/>
    <w:rsid w:val="00732EDF"/>
    <w:rsid w:val="00743E47"/>
    <w:rsid w:val="007865B9"/>
    <w:rsid w:val="007A2598"/>
    <w:rsid w:val="007B2197"/>
    <w:rsid w:val="007B3DB3"/>
    <w:rsid w:val="007C1FAC"/>
    <w:rsid w:val="007D31A8"/>
    <w:rsid w:val="007D4E04"/>
    <w:rsid w:val="007D7787"/>
    <w:rsid w:val="007E1853"/>
    <w:rsid w:val="007E2BE9"/>
    <w:rsid w:val="008103C9"/>
    <w:rsid w:val="00813C9E"/>
    <w:rsid w:val="00830AED"/>
    <w:rsid w:val="008336FD"/>
    <w:rsid w:val="00840E05"/>
    <w:rsid w:val="00866333"/>
    <w:rsid w:val="0087719A"/>
    <w:rsid w:val="00887163"/>
    <w:rsid w:val="00894371"/>
    <w:rsid w:val="00894679"/>
    <w:rsid w:val="00895712"/>
    <w:rsid w:val="008A61D4"/>
    <w:rsid w:val="008B3526"/>
    <w:rsid w:val="008C1D93"/>
    <w:rsid w:val="008C3255"/>
    <w:rsid w:val="008D59BF"/>
    <w:rsid w:val="00905228"/>
    <w:rsid w:val="00905E43"/>
    <w:rsid w:val="00911D99"/>
    <w:rsid w:val="0093624D"/>
    <w:rsid w:val="009464DC"/>
    <w:rsid w:val="00957039"/>
    <w:rsid w:val="00960086"/>
    <w:rsid w:val="00993FA4"/>
    <w:rsid w:val="00994563"/>
    <w:rsid w:val="009B3892"/>
    <w:rsid w:val="009B4137"/>
    <w:rsid w:val="009C76A9"/>
    <w:rsid w:val="009E6418"/>
    <w:rsid w:val="009E6706"/>
    <w:rsid w:val="00A03B6B"/>
    <w:rsid w:val="00A10514"/>
    <w:rsid w:val="00A1374D"/>
    <w:rsid w:val="00A1460D"/>
    <w:rsid w:val="00A17191"/>
    <w:rsid w:val="00A2201D"/>
    <w:rsid w:val="00A247A1"/>
    <w:rsid w:val="00A402A6"/>
    <w:rsid w:val="00A42D6B"/>
    <w:rsid w:val="00A42FFF"/>
    <w:rsid w:val="00A61FBB"/>
    <w:rsid w:val="00A714DB"/>
    <w:rsid w:val="00A83354"/>
    <w:rsid w:val="00A84238"/>
    <w:rsid w:val="00A862F1"/>
    <w:rsid w:val="00AA29E6"/>
    <w:rsid w:val="00AE6211"/>
    <w:rsid w:val="00AF15C2"/>
    <w:rsid w:val="00AF1645"/>
    <w:rsid w:val="00AF3CEC"/>
    <w:rsid w:val="00AF3F7E"/>
    <w:rsid w:val="00B07F8F"/>
    <w:rsid w:val="00B10353"/>
    <w:rsid w:val="00B16C34"/>
    <w:rsid w:val="00B204A2"/>
    <w:rsid w:val="00B21D2D"/>
    <w:rsid w:val="00B2585F"/>
    <w:rsid w:val="00B35067"/>
    <w:rsid w:val="00B7420B"/>
    <w:rsid w:val="00B77F3C"/>
    <w:rsid w:val="00B819AA"/>
    <w:rsid w:val="00B85E41"/>
    <w:rsid w:val="00B95158"/>
    <w:rsid w:val="00B9738B"/>
    <w:rsid w:val="00BA1ED9"/>
    <w:rsid w:val="00BA65D0"/>
    <w:rsid w:val="00BA7F67"/>
    <w:rsid w:val="00BB5F81"/>
    <w:rsid w:val="00BE24DE"/>
    <w:rsid w:val="00BF4778"/>
    <w:rsid w:val="00BF650D"/>
    <w:rsid w:val="00BF6CDC"/>
    <w:rsid w:val="00C14E84"/>
    <w:rsid w:val="00C26D0D"/>
    <w:rsid w:val="00C36ACC"/>
    <w:rsid w:val="00C429B8"/>
    <w:rsid w:val="00C60C61"/>
    <w:rsid w:val="00C774F6"/>
    <w:rsid w:val="00C8393D"/>
    <w:rsid w:val="00CA3A9D"/>
    <w:rsid w:val="00CF3B5C"/>
    <w:rsid w:val="00D01CA1"/>
    <w:rsid w:val="00D07D46"/>
    <w:rsid w:val="00D1073B"/>
    <w:rsid w:val="00D23529"/>
    <w:rsid w:val="00D32DF9"/>
    <w:rsid w:val="00D51D14"/>
    <w:rsid w:val="00D55179"/>
    <w:rsid w:val="00D56961"/>
    <w:rsid w:val="00D66F93"/>
    <w:rsid w:val="00D71C41"/>
    <w:rsid w:val="00D74AB9"/>
    <w:rsid w:val="00D7686D"/>
    <w:rsid w:val="00DB0E19"/>
    <w:rsid w:val="00DC44A8"/>
    <w:rsid w:val="00DC5B9B"/>
    <w:rsid w:val="00DC5F75"/>
    <w:rsid w:val="00DD4697"/>
    <w:rsid w:val="00DE66DC"/>
    <w:rsid w:val="00DF09D3"/>
    <w:rsid w:val="00E0625C"/>
    <w:rsid w:val="00E0726B"/>
    <w:rsid w:val="00E07F2A"/>
    <w:rsid w:val="00E36EC5"/>
    <w:rsid w:val="00E41040"/>
    <w:rsid w:val="00E601A2"/>
    <w:rsid w:val="00E9003D"/>
    <w:rsid w:val="00E978DE"/>
    <w:rsid w:val="00EA106C"/>
    <w:rsid w:val="00EB1088"/>
    <w:rsid w:val="00EB1377"/>
    <w:rsid w:val="00EC2C96"/>
    <w:rsid w:val="00ED1AE6"/>
    <w:rsid w:val="00EE2A78"/>
    <w:rsid w:val="00EE2D11"/>
    <w:rsid w:val="00EF3745"/>
    <w:rsid w:val="00F022E2"/>
    <w:rsid w:val="00F05671"/>
    <w:rsid w:val="00F1039E"/>
    <w:rsid w:val="00F243A4"/>
    <w:rsid w:val="00F27B22"/>
    <w:rsid w:val="00F33545"/>
    <w:rsid w:val="00F36BC4"/>
    <w:rsid w:val="00F57DBA"/>
    <w:rsid w:val="00F70879"/>
    <w:rsid w:val="00F82771"/>
    <w:rsid w:val="00FB6E3C"/>
    <w:rsid w:val="00FC71C6"/>
    <w:rsid w:val="00FF2D7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35D583"/>
  <w14:defaultImageDpi w14:val="0"/>
  <w15:docId w15:val="{64EFA700-883F-4156-B451-D33FAC07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3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10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1040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E41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1040"/>
    <w:rPr>
      <w:rFonts w:cs="Times New Roman"/>
      <w:sz w:val="24"/>
    </w:rPr>
  </w:style>
  <w:style w:type="paragraph" w:styleId="a7">
    <w:name w:val="List Paragraph"/>
    <w:basedOn w:val="a"/>
    <w:uiPriority w:val="99"/>
    <w:qFormat/>
    <w:rsid w:val="00F82771"/>
    <w:pPr>
      <w:ind w:leftChars="400" w:left="840"/>
    </w:pPr>
  </w:style>
  <w:style w:type="character" w:styleId="a8">
    <w:name w:val="page number"/>
    <w:basedOn w:val="a0"/>
    <w:uiPriority w:val="99"/>
    <w:semiHidden/>
    <w:rsid w:val="0017456C"/>
    <w:rPr>
      <w:rFonts w:cs="Times New Roman"/>
    </w:rPr>
  </w:style>
  <w:style w:type="character" w:customStyle="1" w:styleId="cc-ajxopp">
    <w:name w:val="cc-ajxopp"/>
    <w:basedOn w:val="a0"/>
    <w:uiPriority w:val="99"/>
    <w:rsid w:val="003E4B19"/>
    <w:rPr>
      <w:rFonts w:cs="Times New Roman"/>
    </w:rPr>
  </w:style>
  <w:style w:type="character" w:styleId="a9">
    <w:name w:val="Hyperlink"/>
    <w:basedOn w:val="a0"/>
    <w:uiPriority w:val="99"/>
    <w:semiHidden/>
    <w:rsid w:val="003E4B19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F27B2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7B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27B22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7B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27B22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9D2D-995D-497F-837E-1D6FF53B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20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37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MSPC665</cp:lastModifiedBy>
  <cp:revision>2</cp:revision>
  <dcterms:created xsi:type="dcterms:W3CDTF">2026-02-26T05:03:00Z</dcterms:created>
  <dcterms:modified xsi:type="dcterms:W3CDTF">2026-02-26T05:03:00Z</dcterms:modified>
  <cp:category>_x000d_</cp:category>
</cp:coreProperties>
</file>